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9D6CF9">
          <w:headerReference w:type="default" r:id="rId9"/>
          <w:footerReference w:type="even" r:id="rId10"/>
          <w:footerReference w:type="default" r:id="rId11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Tr="0099250B">
        <w:tc>
          <w:tcPr>
            <w:tcW w:w="6771" w:type="dxa"/>
          </w:tcPr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lastRenderedPageBreak/>
              <w:t xml:space="preserve">Projektskizze </w:t>
            </w:r>
            <w:r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45B31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Default="00745B31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permStart w:id="752490484" w:edGrp="everyone"/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7</w:t>
            </w:r>
            <w:permEnd w:id="75249048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Pr="0099250B" w:rsidRDefault="0099250B" w:rsidP="003F16F0">
            <w:pPr>
              <w:tabs>
                <w:tab w:val="left" w:pos="426"/>
              </w:tabs>
              <w:spacing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gelb hinterlegten Felder sind 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soweit möglich </w:t>
            </w: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auszufüllen!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br/>
            </w:r>
            <w:r w:rsidR="003F16F0">
              <w:rPr>
                <w:rFonts w:ascii="Arial" w:hAnsi="Arial" w:cs="Arial"/>
                <w:sz w:val="18"/>
              </w:rPr>
              <w:t>(Bei Feldern zum Ankreuzen</w:t>
            </w:r>
            <w:r w:rsidR="003F16F0" w:rsidRPr="005964A3">
              <w:rPr>
                <w:rFonts w:ascii="Arial" w:hAnsi="Arial" w:cs="Arial"/>
                <w:sz w:val="18"/>
              </w:rPr>
              <w:t>: Doppelklick auf das  Feld und Standardwert ‚Aktiviert‘ auswählen</w:t>
            </w:r>
            <w:r w:rsidR="003F16F0">
              <w:rPr>
                <w:rFonts w:ascii="Arial" w:hAnsi="Arial" w:cs="Arial"/>
                <w:sz w:val="18"/>
              </w:rPr>
              <w:t>)</w:t>
            </w:r>
          </w:p>
        </w:tc>
      </w:tr>
      <w:tr w:rsidR="00932F31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5B" w:rsidRDefault="009B615B" w:rsidP="009B615B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15B">
              <w:rPr>
                <w:rFonts w:ascii="Arial" w:hAnsi="Arial" w:cs="Arial"/>
                <w:b/>
                <w:bCs/>
                <w:sz w:val="20"/>
                <w:szCs w:val="20"/>
              </w:rPr>
              <w:t>Projektname:</w:t>
            </w: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472734783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273478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2F31" w:rsidRPr="009B615B" w:rsidRDefault="00932F31" w:rsidP="00932F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1834430679" w:edGrp="everyone"/>
            <w:r w:rsidRPr="003F16F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F16F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F16F0">
              <w:rPr>
                <w:rFonts w:ascii="Arial" w:hAnsi="Arial" w:cs="Arial"/>
                <w:b/>
                <w:sz w:val="20"/>
                <w:szCs w:val="20"/>
              </w:rPr>
            </w:r>
            <w:r w:rsidRPr="003F16F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F16F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34430679"/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I  Fördergebiet: </w:t>
            </w:r>
            <w:permStart w:id="1174693319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4693319"/>
          </w:p>
        </w:tc>
      </w:tr>
    </w:tbl>
    <w:p w:rsidR="005935CA" w:rsidRPr="009B615B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956943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9D6CF9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1389709582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9709582"/>
          </w:p>
        </w:tc>
      </w:tr>
      <w:tr w:rsidR="00AC0ACD" w:rsidRPr="009D6CF9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256540610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6540610"/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9D6CF9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9D6CF9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1099385722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9385722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181160030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1160030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1241330572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41330572"/>
          </w:p>
        </w:tc>
      </w:tr>
      <w:tr w:rsidR="00AC0ACD" w:rsidRPr="009D6CF9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786590557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6590557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9D6CF9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9D6CF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993768163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3768163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10423894" w:edGrp="everyone"/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0423894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980040895" w:edGrp="everyone"/>
          <w:p w:rsidR="00AA6E1B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0040895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9D6CF9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84302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2146467764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46467764"/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>
              <w:rPr>
                <w:rFonts w:ascii="Arial" w:hAnsi="Arial" w:cs="Arial"/>
                <w:sz w:val="20"/>
                <w:szCs w:val="20"/>
              </w:rPr>
              <w:t>der Mitarbeiter</w:t>
            </w:r>
          </w:p>
        </w:tc>
        <w:permStart w:id="899968975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9968975"/>
          </w:p>
        </w:tc>
      </w:tr>
      <w:tr w:rsidR="00EC178A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930289663" w:edGrp="everyone"/>
        <w:tc>
          <w:tcPr>
            <w:tcW w:w="5996" w:type="dxa"/>
            <w:gridSpan w:val="2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0289663"/>
            <w:r w:rsidRPr="009D6CF9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917138537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7138537"/>
            <w:r w:rsidRPr="009D6CF9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074227024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74227024"/>
            <w:r w:rsidRPr="009D6CF9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88741959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741959"/>
            <w:r w:rsidRPr="009D6CF9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9D6CF9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9D6CF9" w:rsidRDefault="00EC178A" w:rsidP="008C079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ondere Eignung des Projektträgers zur Durchführung 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9D6CF9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671432204" w:edGrp="everyone"/>
      <w:tr w:rsidR="00EC178A" w:rsidRPr="00084302" w:rsidTr="009B615B">
        <w:trPr>
          <w:gridAfter w:val="1"/>
          <w:wAfter w:w="6" w:type="dxa"/>
          <w:trHeight w:val="653"/>
        </w:trPr>
        <w:tc>
          <w:tcPr>
            <w:tcW w:w="9463" w:type="dxa"/>
            <w:gridSpan w:val="3"/>
          </w:tcPr>
          <w:p w:rsidR="0099250B" w:rsidRPr="0099250B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1432204"/>
          </w:p>
          <w:p w:rsidR="00EC178A" w:rsidRPr="0099250B" w:rsidRDefault="00EC178A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84302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956943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</w:p>
        </w:tc>
      </w:tr>
      <w:tr w:rsidR="00EC178A" w:rsidRPr="009D6CF9" w:rsidTr="009B615B">
        <w:tc>
          <w:tcPr>
            <w:tcW w:w="3511" w:type="dxa"/>
            <w:gridSpan w:val="2"/>
          </w:tcPr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adresse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Ort der Umsetzung)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permStart w:id="1275674863" w:edGrp="everyone"/>
        <w:tc>
          <w:tcPr>
            <w:tcW w:w="5958" w:type="dxa"/>
            <w:gridSpan w:val="2"/>
            <w:shd w:val="clear" w:color="auto" w:fill="auto"/>
          </w:tcPr>
          <w:p w:rsidR="00EC178A" w:rsidRPr="009D6CF9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5674863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526153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1277962297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7962297"/>
            <w:r w:rsidRPr="00526153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536216559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6216559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7E5B31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240739991" w:edGrp="everyone"/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0739991"/>
          </w:p>
          <w:permStart w:id="885335897" w:edGrp="everyone"/>
          <w:p w:rsidR="00EC178A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5335897"/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ermStart w:id="353572281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353572281"/>
            <w:r w:rsidRPr="00A1434E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A1434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067723256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7723256"/>
            <w:r w:rsidRPr="00A1434E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743586190" w:edGrp="everyone"/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3586190"/>
            <w:r w:rsidRPr="00A1434E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600459288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0459288"/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84302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956943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Defizite, Handlungsbedarf)</w:t>
            </w:r>
          </w:p>
        </w:tc>
      </w:tr>
      <w:permStart w:id="1842896504" w:edGrp="everyone"/>
      <w:tr w:rsidR="005935CA" w:rsidRPr="00084302" w:rsidTr="004823CF">
        <w:trPr>
          <w:trHeight w:val="3478"/>
        </w:trPr>
        <w:tc>
          <w:tcPr>
            <w:tcW w:w="9463" w:type="dxa"/>
            <w:shd w:val="clear" w:color="auto" w:fill="auto"/>
          </w:tcPr>
          <w:p w:rsidR="005935CA" w:rsidRPr="0008430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2896504"/>
          </w:p>
        </w:tc>
      </w:tr>
      <w:tr w:rsidR="005935CA" w:rsidRPr="00084302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Ziele / Geplante Ergebnisse </w:t>
            </w:r>
            <w:r w:rsidR="00AC6497">
              <w:rPr>
                <w:rFonts w:ascii="Arial" w:hAnsi="Arial" w:cs="Arial"/>
                <w:b/>
                <w:sz w:val="22"/>
                <w:szCs w:val="22"/>
              </w:rPr>
              <w:t>/ Bedeutung für das Quartier</w:t>
            </w:r>
          </w:p>
          <w:p w:rsidR="005935CA" w:rsidRPr="00084302" w:rsidRDefault="005935CA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Zielgruppen,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W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as soll am Ende des Projektes erreicht </w:t>
            </w:r>
            <w:r w:rsidR="00243D30">
              <w:rPr>
                <w:rFonts w:ascii="Arial" w:hAnsi="Arial" w:cs="Arial"/>
                <w:sz w:val="20"/>
                <w:szCs w:val="20"/>
              </w:rPr>
              <w:t>werd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?)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D30">
              <w:rPr>
                <w:rFonts w:ascii="Arial" w:hAnsi="Arial" w:cs="Arial"/>
                <w:sz w:val="20"/>
                <w:szCs w:val="20"/>
              </w:rPr>
              <w:br/>
            </w:r>
            <w:r w:rsidR="0040187B">
              <w:rPr>
                <w:rFonts w:ascii="Arial" w:hAnsi="Arial" w:cs="Arial"/>
                <w:sz w:val="20"/>
                <w:szCs w:val="20"/>
              </w:rPr>
              <w:t>B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itte max. 3 wesentliche Punkte</w:t>
            </w:r>
            <w:r w:rsidR="0040187B">
              <w:rPr>
                <w:rFonts w:ascii="Arial" w:hAnsi="Arial" w:cs="Arial"/>
                <w:sz w:val="20"/>
                <w:szCs w:val="20"/>
              </w:rPr>
              <w:t xml:space="preserve"> benenn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.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Start w:id="1964194752" w:edGrp="everyone"/>
      <w:tr w:rsidR="005935CA" w:rsidRPr="00084302" w:rsidTr="004823CF">
        <w:trPr>
          <w:trHeight w:val="3154"/>
        </w:trPr>
        <w:tc>
          <w:tcPr>
            <w:tcW w:w="9463" w:type="dxa"/>
            <w:shd w:val="clear" w:color="auto" w:fill="auto"/>
          </w:tcPr>
          <w:p w:rsidR="00D836F2" w:rsidRPr="00D836F2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4194752"/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3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84302" w:rsidRDefault="00526153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t>(Welche Maßnahmen und wesentlichen Schritte (z.B. Meilensteine) sind konkret vorgesehen? Wesentliche Schritte/Meilensteine bitte mit Zeitplan darstellen.)</w:t>
            </w:r>
          </w:p>
        </w:tc>
      </w:tr>
      <w:permStart w:id="308160264" w:edGrp="everyone"/>
      <w:tr w:rsidR="00243D30" w:rsidRPr="00084302" w:rsidTr="00745726">
        <w:trPr>
          <w:trHeight w:val="2121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D836F2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8160264"/>
          </w:p>
        </w:tc>
      </w:tr>
      <w:tr w:rsidR="00526153" w:rsidRPr="00084302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593248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361058719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uftaktveranstaltung </w:t>
                  </w:r>
                  <w:r w:rsidR="001972BA">
                    <w:rPr>
                      <w:rFonts w:ascii="Arial" w:hAnsi="Arial" w:cs="Arial"/>
                      <w:i/>
                      <w:sz w:val="20"/>
                      <w:szCs w:val="20"/>
                    </w:rPr>
                    <w:t>/ -gespräch</w:t>
                  </w:r>
                  <w:permEnd w:id="361058719"/>
                </w:p>
              </w:tc>
              <w:permStart w:id="910773754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10773754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406543816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406543816"/>
                </w:p>
              </w:tc>
              <w:permStart w:id="1422806336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22806336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963058463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963058463"/>
                </w:p>
              </w:tc>
              <w:permStart w:id="1240748662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40748662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255563598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255563598"/>
                </w:p>
              </w:tc>
              <w:permStart w:id="941702712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41702712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076697751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076697751"/>
                </w:p>
              </w:tc>
              <w:permStart w:id="656427313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56427313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650981549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650981549"/>
                </w:p>
              </w:tc>
              <w:permStart w:id="329726372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29726372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89789729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889789729"/>
                </w:p>
              </w:tc>
              <w:permStart w:id="1564761179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4761179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2137409330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ktabschluss und Präsentation</w:t>
                  </w:r>
                  <w:permEnd w:id="2137409330"/>
                </w:p>
              </w:tc>
              <w:permStart w:id="1958360720" w:edGrp="everyone"/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58360720"/>
                </w:p>
              </w:tc>
            </w:tr>
          </w:tbl>
          <w:p w:rsidR="00526153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8B05B6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472286">
                  <w:pPr>
                    <w:tabs>
                      <w:tab w:val="left" w:pos="2888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800278733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0027873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(z.B. Schule, Sporthalle, Kita,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Jugendfreizeiteinrichtung etc.)</w:t>
                  </w:r>
                </w:p>
                <w:p w:rsidR="00243D30" w:rsidRPr="008B05B6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930884358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30884358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118139010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18139010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129544139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29544139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372343109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72343109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30980590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0980590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38735668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8735668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734737218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34737218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D67B62">
                  <w:pPr>
                    <w:tabs>
                      <w:tab w:val="left" w:pos="904"/>
                      <w:tab w:val="left" w:pos="2888"/>
                      <w:tab w:val="right" w:pos="5156"/>
                    </w:tabs>
                    <w:spacing w:after="120"/>
                    <w:ind w:left="2605" w:hanging="260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232425700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32425700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(z.B. Grünanlage, Spielplatz,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>Schulhof, Sportanlage etc.)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45360998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5360998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057035993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57035993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056001350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56001350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853369183" w:edGrp="everyone"/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301B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53369183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940969992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40969992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8B05B6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8430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9D6CF9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Beschreibung und Stand)</w:t>
            </w:r>
          </w:p>
        </w:tc>
      </w:tr>
      <w:permStart w:id="268792519" w:edGrp="everyone"/>
      <w:tr w:rsidR="00EA26D2" w:rsidRPr="00084302" w:rsidTr="00745726">
        <w:trPr>
          <w:trHeight w:val="2212"/>
        </w:trPr>
        <w:tc>
          <w:tcPr>
            <w:tcW w:w="9463" w:type="dxa"/>
            <w:shd w:val="clear" w:color="auto" w:fill="auto"/>
          </w:tcPr>
          <w:p w:rsidR="00243D30" w:rsidRPr="00084302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B72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7292">
              <w:rPr>
                <w:rFonts w:ascii="Arial" w:hAnsi="Arial" w:cs="Arial"/>
                <w:sz w:val="20"/>
                <w:szCs w:val="20"/>
              </w:rPr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72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8792519"/>
          </w:p>
        </w:tc>
      </w:tr>
      <w:tr w:rsidR="00EA26D2" w:rsidRPr="00084302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EA26D2" w:rsidRPr="00084302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5 Stand der Vorbereitung</w:t>
            </w:r>
          </w:p>
          <w:p w:rsidR="00EA26D2" w:rsidRPr="009D6CF9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Zutreffendes bitte ankreuzen; Mehrfachnennungen sind möglich)</w:t>
            </w:r>
          </w:p>
        </w:tc>
      </w:tr>
      <w:permStart w:id="2020687184" w:edGrp="everyone"/>
      <w:tr w:rsidR="00243D30" w:rsidRPr="009D6CF9" w:rsidTr="00745726">
        <w:trPr>
          <w:trHeight w:val="2445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0687184"/>
            <w:r w:rsidR="00217F07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>
              <w:rPr>
                <w:rFonts w:ascii="Arial" w:hAnsi="Arial" w:cs="Arial"/>
                <w:sz w:val="20"/>
                <w:szCs w:val="20"/>
              </w:rPr>
              <w:t>,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27811443" w:edGrp="everyone"/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7811443"/>
            <w:r w:rsidR="00956943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54217819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217819"/>
            <w:r w:rsidR="00217F07">
              <w:rPr>
                <w:rFonts w:ascii="Arial" w:hAnsi="Arial" w:cs="Arial"/>
                <w:sz w:val="20"/>
                <w:szCs w:val="20"/>
              </w:rPr>
              <w:t xml:space="preserve"> Das Grobkonzept liegt vor;</w:t>
            </w:r>
          </w:p>
          <w:permStart w:id="1666192804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66192804"/>
            <w:r w:rsidRPr="009D6CF9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714160018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4160018"/>
            <w:r w:rsidRPr="009D6CF9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217F07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1311851609" w:edGrp="everyone"/>
          <w:p w:rsidR="0040187B" w:rsidRPr="008B05B6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1851609"/>
            <w:r w:rsidRPr="008B05B6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1015087541" w:edGrp="everyone"/>
          <w:p w:rsidR="009E3BE0" w:rsidRPr="00D836F2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5087541"/>
          </w:p>
        </w:tc>
      </w:tr>
      <w:tr w:rsidR="000A41B6" w:rsidRPr="00084302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9D6CF9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9D6CF9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9D6CF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9D6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84302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9D6CF9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9D6CF9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>
              <w:rPr>
                <w:rFonts w:ascii="Arial" w:hAnsi="Arial" w:cs="Arial"/>
                <w:sz w:val="20"/>
                <w:szCs w:val="20"/>
              </w:rPr>
              <w:t>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5FB8" w:rsidRDefault="00C73718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  <w:p w:rsidR="008C0792" w:rsidRPr="008C0792" w:rsidRDefault="008C0792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7974CF" w:rsidRPr="000674E4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956943" w:rsidRDefault="007974CF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943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84302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C91405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C91405">
              <w:rPr>
                <w:rFonts w:ascii="Arial" w:hAnsi="Arial" w:cs="Arial"/>
                <w:b/>
              </w:rPr>
              <w:t>Ist das Projekt ein</w:t>
            </w: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C91405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748980460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8980460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947650620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7650620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C97113"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="00C97113" w:rsidRPr="00C97113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C73718" w:rsidRPr="008B05B6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784342101" w:edGrp="everyone"/>
          <w:p w:rsidR="00CE2F11" w:rsidRPr="00D836F2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4342101"/>
          </w:p>
        </w:tc>
      </w:tr>
      <w:tr w:rsidR="00D836F2" w:rsidRPr="00084302" w:rsidTr="00745726">
        <w:trPr>
          <w:trHeight w:val="1803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C91405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655571889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5571889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770589204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0589204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97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Pr="00224759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D836F2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C91405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242235599" w:edGrp="everyone"/>
          <w:p w:rsidR="00D836F2" w:rsidRPr="00C91405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2235599"/>
          </w:p>
        </w:tc>
      </w:tr>
      <w:tr w:rsidR="00B127AD" w:rsidRPr="00084302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9D6CF9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Welche sind die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9435F0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es Projektes beteiligt?)</w:t>
            </w:r>
          </w:p>
        </w:tc>
      </w:tr>
      <w:tr w:rsidR="00B127AD" w:rsidRPr="00084302" w:rsidTr="00F27442">
        <w:trPr>
          <w:trHeight w:val="1975"/>
        </w:trPr>
        <w:tc>
          <w:tcPr>
            <w:tcW w:w="9463" w:type="dxa"/>
            <w:shd w:val="clear" w:color="auto" w:fill="auto"/>
          </w:tcPr>
          <w:p w:rsidR="00766E99" w:rsidRPr="000D2A1A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A1A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6358719" w:edGrp="everyone"/>
          <w:p w:rsidR="00F27442" w:rsidRPr="00F27442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58719"/>
          </w:p>
          <w:p w:rsidR="00B97B74" w:rsidRPr="00084302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84302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9D6CF9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ie soll der Erfolg des Projektes gemessen werden und wie werden die Ergebnisse dokumentiert?)</w:t>
            </w:r>
          </w:p>
        </w:tc>
      </w:tr>
      <w:permStart w:id="688145599" w:edGrp="everyone"/>
      <w:tr w:rsidR="00B127AD" w:rsidRPr="00084302" w:rsidTr="00745726">
        <w:trPr>
          <w:trHeight w:val="2100"/>
        </w:trPr>
        <w:tc>
          <w:tcPr>
            <w:tcW w:w="9463" w:type="dxa"/>
            <w:shd w:val="clear" w:color="auto" w:fill="auto"/>
          </w:tcPr>
          <w:p w:rsidR="00E85FDE" w:rsidRPr="00084302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8145599"/>
          </w:p>
        </w:tc>
      </w:tr>
      <w:tr w:rsidR="00B127AD" w:rsidRPr="00084302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9D6CF9" w:rsidRDefault="00C73718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4829B0" w:rsidRPr="00224759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erziel</w:t>
            </w:r>
            <w:r w:rsidR="001D170B">
              <w:rPr>
                <w:rFonts w:ascii="Arial" w:hAnsi="Arial" w:cs="Arial"/>
                <w:sz w:val="20"/>
                <w:szCs w:val="20"/>
              </w:rPr>
              <w:t>t werden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956943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224759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224759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</w:t>
            </w:r>
            <w:r w:rsidR="00B127AD" w:rsidRPr="00956943">
              <w:rPr>
                <w:rFonts w:ascii="Arial" w:hAnsi="Arial" w:cs="Arial"/>
                <w:sz w:val="20"/>
                <w:szCs w:val="20"/>
              </w:rPr>
              <w:t>?</w:t>
            </w:r>
            <w:r w:rsidR="000643C1">
              <w:rPr>
                <w:rFonts w:ascii="Arial" w:hAnsi="Arial" w:cs="Arial"/>
                <w:sz w:val="20"/>
                <w:szCs w:val="20"/>
              </w:rPr>
              <w:t>)</w:t>
            </w:r>
            <w:r w:rsidR="0066006F" w:rsidRPr="009569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84302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421BA7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84302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67338661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7338661"/>
          </w:p>
        </w:tc>
      </w:tr>
      <w:tr w:rsidR="00D836F2" w:rsidRPr="00084302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31191687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1191687"/>
          </w:p>
        </w:tc>
      </w:tr>
      <w:tr w:rsidR="00D836F2" w:rsidRPr="00084302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37712657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7712657"/>
          </w:p>
        </w:tc>
      </w:tr>
      <w:tr w:rsidR="00B127AD" w:rsidRPr="00084302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öffentlichkeitswirksamen Aktivitäten sind für das Projekt geplant?)</w:t>
            </w:r>
          </w:p>
        </w:tc>
      </w:tr>
      <w:permStart w:id="829518359" w:edGrp="everyone"/>
      <w:tr w:rsidR="00B127AD" w:rsidRPr="009D6CF9" w:rsidTr="00745726">
        <w:trPr>
          <w:trHeight w:val="3104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9518359"/>
            <w:r w:rsidRPr="009D6CF9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712379346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2379346"/>
            <w:r w:rsidR="0090258F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9D6CF9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109453030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453030"/>
            <w:r w:rsidRPr="009D6CF9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92373386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373386"/>
            <w:r w:rsidRPr="009D6CF9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685901391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5901391"/>
            <w:r w:rsidRPr="009D6CF9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2133990494" w:edGrp="everyone"/>
            <w:r w:rsidR="009569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>
              <w:rPr>
                <w:rFonts w:ascii="Arial" w:hAnsi="Arial" w:cs="Arial"/>
                <w:sz w:val="20"/>
                <w:szCs w:val="20"/>
              </w:rPr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3990494"/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A51E3F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67863656" w:edGrp="everyone"/>
          <w:p w:rsidR="009435F0" w:rsidRPr="009D6CF9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863656"/>
          </w:p>
        </w:tc>
      </w:tr>
    </w:tbl>
    <w:p w:rsidR="00956943" w:rsidRDefault="009569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84302" w:rsidTr="00745726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4. Projektzuordnung / Indikatoren</w:t>
            </w:r>
          </w:p>
        </w:tc>
      </w:tr>
      <w:tr w:rsidR="005935CA" w:rsidRPr="00084302" w:rsidTr="00745726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84302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5935CA" w:rsidRPr="009D6CF9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Zielwerte sollen mit dem Projekt erreicht werden? Mehrfachnennungen sind möglich)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Geschaffene oder sanierte Freiflächen in 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 BGF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5B6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Angebotene Dienstleistungsstunden im Projekt                                              </w:t>
            </w:r>
          </w:p>
          <w:p w:rsidR="008C0792" w:rsidRPr="00A711AB" w:rsidRDefault="008C0792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hrenamtlich geleistete Stunden im Projekt                                                   </w:t>
            </w:r>
          </w:p>
        </w:tc>
        <w:permStart w:id="451479369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147936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ermStart w:id="158499072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499072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2006910945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6910945"/>
          </w:p>
          <w:permStart w:id="253646373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3646373"/>
          </w:p>
          <w:permStart w:id="2059411487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9411487"/>
          </w:p>
          <w:permStart w:id="32143941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143941"/>
          </w:p>
          <w:permStart w:id="1033902155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3902155"/>
          </w:p>
          <w:permStart w:id="503737314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37373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408437390" w:edGrp="everyone"/>
          <w:p w:rsidR="008C0792" w:rsidRPr="00A711AB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843739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Teilnehmer/innen von Veranstaltungen/Kursen etc. im 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(Anzahl/Stunden) 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678"/>
        </w:trPr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8B05B6" w:rsidRDefault="008C0792" w:rsidP="009E3BE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       </w:t>
            </w:r>
          </w:p>
        </w:tc>
        <w:permStart w:id="1835420112" w:edGrp="everyone"/>
        <w:tc>
          <w:tcPr>
            <w:tcW w:w="2699" w:type="dxa"/>
            <w:tcBorders>
              <w:top w:val="nil"/>
              <w:lef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420112"/>
          </w:p>
          <w:permStart w:id="96412830" w:edGrp="everyone"/>
          <w:p w:rsidR="008C0792" w:rsidRDefault="008C0792" w:rsidP="009E3BE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41283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E99" w:rsidRPr="00084302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766E99" w:rsidRPr="00084302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Förderbereic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Zukunftsinitiative Stadtteil II (ZIS II)</w:t>
            </w:r>
          </w:p>
          <w:p w:rsidR="00766E99" w:rsidRPr="009D6CF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Ziel angeb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.h. die Hauptausrichtung des Projektes kennzeichnen)</w:t>
            </w:r>
          </w:p>
        </w:tc>
      </w:tr>
      <w:permStart w:id="384248474" w:edGrp="everyone"/>
      <w:tr w:rsidR="00766E99" w:rsidRPr="009D6CF9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4248474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und Anpassung der sozialen Infrastruktur an lokale Erfordernisse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mit Fokus auf die Bereiche Bildung, Integration, Nachbarschaft, Armutsbekämpf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771181503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1181503"/>
            <w:r w:rsidRPr="008B05B6">
              <w:rPr>
                <w:rFonts w:ascii="Arial" w:hAnsi="Arial" w:cs="Arial"/>
                <w:sz w:val="20"/>
                <w:szCs w:val="20"/>
              </w:rPr>
              <w:t xml:space="preserve"> Qualifizierung des öffentlichen Stadtraums/Aufwertung von Freifläch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195960900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960900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des quartiersbezogenen Klimaschutzes und der Maßnahmen zur Klimaanpass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551573226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1573226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s sozialen Zusammenhalts; Förderung der Selbsthilfe und des  bürgerschaftlichen Engagemen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147744911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744911"/>
            <w:r w:rsidRPr="008B05B6">
              <w:rPr>
                <w:rFonts w:ascii="Arial" w:hAnsi="Arial" w:cs="Arial"/>
                <w:sz w:val="20"/>
                <w:szCs w:val="20"/>
              </w:rPr>
              <w:t xml:space="preserve"> Durchführung integrierter Beteiligungsverfahr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639264271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9264271"/>
            <w:r w:rsidRPr="008B05B6">
              <w:rPr>
                <w:rFonts w:ascii="Arial" w:hAnsi="Arial" w:cs="Arial"/>
                <w:sz w:val="20"/>
                <w:szCs w:val="20"/>
              </w:rPr>
              <w:t xml:space="preserve"> Unterstützung von Armut betroffener Personen durch Verbesserung des Zugangs zu Dienstleistungen mit lokalen, niedrigschwelligen Angeboten, insbesondere in den Bereichen Bildung und Qualifizier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968781625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8781625"/>
            <w:r w:rsidRPr="008B05B6">
              <w:rPr>
                <w:rFonts w:ascii="Arial" w:hAnsi="Arial" w:cs="Arial"/>
                <w:sz w:val="20"/>
                <w:szCs w:val="20"/>
              </w:rPr>
              <w:t xml:space="preserve"> Anpassungen zur Herstellung nachhaltiger städtebaulicher Strukturen in Gebieten, die von städtebaulichen Funktionsverlusten betroffen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2047246270" w:edGrp="everyone"/>
          <w:p w:rsidR="00766E99" w:rsidRPr="009D6CF9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47246270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r Nutzungsvielfalt unter Einbeziehung von Mitteln Privater zur Stärkung de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B05B6">
              <w:rPr>
                <w:rFonts w:ascii="Arial" w:hAnsi="Arial" w:cs="Arial"/>
                <w:sz w:val="20"/>
                <w:szCs w:val="20"/>
              </w:rPr>
              <w:t>tandortattraktivitä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6E99" w:rsidRPr="00084302" w:rsidTr="00745726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Handlungsfelder der Sozialen Stadt</w:t>
            </w:r>
          </w:p>
          <w:p w:rsidR="00766E99" w:rsidRPr="00A105E7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Handlungsfeld an</w:t>
            </w:r>
            <w:r>
              <w:rPr>
                <w:rFonts w:ascii="Arial" w:hAnsi="Arial" w:cs="Arial"/>
                <w:sz w:val="20"/>
                <w:szCs w:val="20"/>
              </w:rPr>
              <w:t>geben</w:t>
            </w:r>
            <w:r w:rsidRPr="008B05B6">
              <w:rPr>
                <w:rFonts w:ascii="Arial" w:hAnsi="Arial" w:cs="Arial"/>
                <w:sz w:val="20"/>
                <w:szCs w:val="20"/>
              </w:rPr>
              <w:t>, d.h. die Hauptausrichtung des Projektes kennzeichnen)</w:t>
            </w:r>
          </w:p>
        </w:tc>
      </w:tr>
      <w:permStart w:id="1194621788" w:edGrp="everyone"/>
      <w:tr w:rsidR="00766E99" w:rsidRPr="009D6CF9" w:rsidTr="00745726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4621788"/>
            <w:r w:rsidRPr="009D6CF9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1661880660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61880660"/>
            <w:r w:rsidRPr="009D6CF9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886271284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6271284"/>
            <w:r w:rsidRPr="009D6CF9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205010887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010887"/>
            <w:r w:rsidRPr="009D6CF9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86769916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769916"/>
            <w:r w:rsidRPr="009D6CF9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766E99" w:rsidRDefault="00766E99"/>
    <w:p w:rsidR="00745726" w:rsidRDefault="00745726"/>
    <w:p w:rsidR="00745726" w:rsidRDefault="00745726"/>
    <w:p w:rsidR="00766E99" w:rsidRDefault="00766E99"/>
    <w:p w:rsidR="00766E99" w:rsidRDefault="00766E99"/>
    <w:p w:rsidR="00766E99" w:rsidRDefault="0076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4754A3" w:rsidTr="00745726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FDE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E85FDE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E85FDE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6B32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826B32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zu übertragen.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1935938149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5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951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121">
              <w:rPr>
                <w:rFonts w:ascii="Arial" w:hAnsi="Arial" w:cs="Arial"/>
                <w:sz w:val="20"/>
                <w:szCs w:val="20"/>
              </w:rPr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121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5938149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Personalkosten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018369389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8369389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Sach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359566368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9566368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140924038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0924038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826B32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826B32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673907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956943">
              <w:rPr>
                <w:rFonts w:ascii="Arial" w:hAnsi="Arial" w:cs="Arial"/>
                <w:sz w:val="20"/>
                <w:szCs w:val="20"/>
              </w:rPr>
              <w:t>Bau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090657333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0657333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0551E6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673907" w:rsidRPr="000551E6">
              <w:rPr>
                <w:rFonts w:ascii="Arial" w:hAnsi="Arial" w:cs="Arial"/>
                <w:sz w:val="18"/>
                <w:szCs w:val="20"/>
              </w:rPr>
              <w:t>(Kalkula</w:t>
            </w:r>
            <w:bookmarkStart w:id="1" w:name="_GoBack"/>
            <w:bookmarkEnd w:id="1"/>
            <w:r w:rsidR="00673907" w:rsidRPr="000551E6">
              <w:rPr>
                <w:rFonts w:ascii="Arial" w:hAnsi="Arial" w:cs="Arial"/>
                <w:sz w:val="18"/>
                <w:szCs w:val="20"/>
              </w:rPr>
              <w:t>tionsgrundlage)</w:t>
            </w:r>
            <w:r w:rsidR="00673907" w:rsidRPr="000551E6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956943">
              <w:rPr>
                <w:rFonts w:ascii="Arial" w:hAnsi="Arial" w:cs="Arial"/>
                <w:sz w:val="20"/>
                <w:szCs w:val="20"/>
              </w:rPr>
              <w:t>Bauneben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086930382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6930382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6CF9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</w:t>
            </w:r>
            <w:r w:rsidR="000623E9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9D6CF9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733490523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33490523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9D6CF9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230858351" w:edGrp="everyone"/>
            <w:r w:rsidR="00ED1A44">
              <w:rPr>
                <w:rFonts w:ascii="Arial" w:hAnsi="Arial" w:cs="Arial"/>
                <w:sz w:val="20"/>
                <w:szCs w:val="20"/>
              </w:rPr>
              <w:t>7</w:t>
            </w:r>
            <w:permEnd w:id="1230858351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481779514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1779514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844039008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844039008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216943263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6943263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56943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1260924315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1260924315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198686041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8686041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9D6CF9" w:rsidTr="00745726">
        <w:tc>
          <w:tcPr>
            <w:tcW w:w="2443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8B05B6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1136399589" w:edGrp="everyone"/>
        <w:tc>
          <w:tcPr>
            <w:tcW w:w="2332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6399589"/>
            <w:r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urch wen? (z.B. Financier, Programm)</w:t>
            </w:r>
          </w:p>
          <w:permStart w:id="589516425" w:edGrp="everyone"/>
          <w:p w:rsidR="007A557D" w:rsidRPr="008B05B6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9516425"/>
          </w:p>
          <w:p w:rsidR="004B5D8C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atus</w:t>
            </w:r>
            <w:r w:rsidR="00ED1A44">
              <w:rPr>
                <w:rFonts w:ascii="Arial" w:hAnsi="Arial" w:cs="Arial"/>
                <w:sz w:val="20"/>
                <w:szCs w:val="20"/>
              </w:rPr>
              <w:t>: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99711604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9711604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2012691576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2691576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371996404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1371996404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794182870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4182870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532592048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532592048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154687713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4687713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1690312267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1690312267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34306374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306374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261A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1194674906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4674906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8B05B6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517583293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1517583293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46958292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958292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8B05B6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474356367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474356367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57765470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7765470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783902234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783902234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776543561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6543561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766E9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6E99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(z.B. ehrenamtliche Tätigkeiten, Planungsleistung, Materialnutzung etc.</w:t>
            </w:r>
            <w:r w:rsidR="009E3BE0" w:rsidRPr="00766E99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  <w:r w:rsidRPr="00766E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943217110" w:edGrp="everyone"/>
      <w:tr w:rsidR="007A557D" w:rsidRPr="004754A3" w:rsidTr="00826B3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C64B8A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3217110"/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C64B8A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C64B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B05B6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816278469" w:edGrp="everyone"/>
      <w:tr w:rsidR="007A557D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6278469"/>
            <w:r w:rsidRPr="008B05B6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439167312" w:edGrp="everyone"/>
            <w:r w:rsidR="00472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722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0"/>
                <w:szCs w:val="20"/>
              </w:rPr>
            </w:r>
            <w:r w:rsidR="002301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439167312"/>
            <w:r w:rsidRPr="008B05B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992124886" w:edGrp="everyone"/>
          <w:p w:rsidR="007A557D" w:rsidRPr="008B05B6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2124886"/>
          </w:p>
        </w:tc>
      </w:tr>
      <w:tr w:rsidR="007A557D" w:rsidRPr="009D6CF9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9D6CF9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9D6CF9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9D6CF9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1731820407" w:edGrp="everyone"/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5CAB" w:rsidRPr="00D836F2" w:rsidRDefault="007A557D" w:rsidP="009D6CF9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1820407"/>
          </w:p>
          <w:p w:rsidR="00E85FDE" w:rsidRPr="009D6CF9" w:rsidRDefault="00E85FDE" w:rsidP="00E85FD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84302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CA5BCE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Zuwendungsempfängern: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Pr="00CA5BCE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ohne Zustimmung der Förderstelle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Sollte auf Grund besonderer Umstände ein Beginn</w:t>
            </w:r>
            <w:r>
              <w:rPr>
                <w:rFonts w:ascii="Arial" w:hAnsi="Arial" w:cs="Arial"/>
                <w:sz w:val="20"/>
                <w:szCs w:val="20"/>
              </w:rPr>
              <w:t xml:space="preserve"> vor Erhalt des Zuwendungsbescheid</w:t>
            </w:r>
            <w:r w:rsidR="00B37B86">
              <w:rPr>
                <w:rFonts w:ascii="Arial" w:hAnsi="Arial" w:cs="Arial"/>
                <w:sz w:val="20"/>
                <w:szCs w:val="20"/>
              </w:rPr>
              <w:t>es</w:t>
            </w:r>
            <w:r w:rsidRPr="00CA5BCE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0F47CE" w:rsidRPr="0004128C" w:rsidRDefault="000F47CE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0F47CE" w:rsidP="000F47C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</w:t>
            </w:r>
            <w:r w:rsidR="00AC2823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28C">
              <w:rPr>
                <w:rFonts w:ascii="Arial" w:hAnsi="Arial" w:cs="Arial"/>
                <w:sz w:val="20"/>
                <w:szCs w:val="20"/>
              </w:rPr>
              <w:t>verpflichten mich/uns, bei der Ausschreibung und Vergabe von Aufträgen die Vergabe- bzw. Verdingungsordnungen (VOL</w:t>
            </w:r>
            <w:r w:rsidR="004232B5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VOB) sowie die Vorschriften der LHO-Berlin zu beachten</w:t>
            </w:r>
            <w:r w:rsidR="00862A91" w:rsidRPr="0004128C">
              <w:rPr>
                <w:rFonts w:ascii="Arial" w:hAnsi="Arial" w:cs="Arial"/>
                <w:sz w:val="20"/>
                <w:szCs w:val="20"/>
              </w:rPr>
              <w:t>.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5CA" w:rsidRDefault="00414C29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Mir/Uns ist bekannt, dass ich/wir im Rahmen der Projektförderung ggf. die Vorgaben der Leistungsgewährungsverordnung (LGV) zu erfüllen habe/n.</w:t>
            </w:r>
          </w:p>
          <w:p w:rsidR="007B0044" w:rsidRDefault="007B0044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Pr="007B0044" w:rsidRDefault="007B0044" w:rsidP="00B37B86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BE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>
              <w:rPr>
                <w:rFonts w:ascii="Arial" w:hAnsi="Arial" w:cs="Arial"/>
                <w:sz w:val="20"/>
                <w:szCs w:val="20"/>
              </w:rPr>
              <w:t>Projekt</w:t>
            </w:r>
            <w:r w:rsidRPr="00B81BBE">
              <w:rPr>
                <w:rFonts w:ascii="Arial" w:hAnsi="Arial" w:cs="Arial"/>
                <w:sz w:val="20"/>
                <w:szCs w:val="20"/>
              </w:rPr>
              <w:t xml:space="preserve"> wird wie beschrieben durchgeführt und </w:t>
            </w:r>
            <w:r w:rsidR="00C2131F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Pr="00B81BBE">
              <w:rPr>
                <w:rFonts w:ascii="Arial" w:hAnsi="Arial" w:cs="Arial"/>
                <w:sz w:val="20"/>
                <w:szCs w:val="20"/>
              </w:rPr>
              <w:t>in EurekaPlus 2.0 beantragt.</w:t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867842643" w:edGrp="everyone"/>
          <w:p w:rsidR="00ED1A44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7842643"/>
          </w:p>
        </w:tc>
        <w:permStart w:id="1197093592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7093592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7817BB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r)</w:t>
            </w:r>
          </w:p>
        </w:tc>
      </w:tr>
    </w:tbl>
    <w:p w:rsidR="002F1A85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8B05B6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8B05B6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: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948640680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94864068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mit Finanzpla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9D6CF9">
        <w:rPr>
          <w:rFonts w:ascii="Arial" w:hAnsi="Arial" w:cs="Arial"/>
          <w:sz w:val="22"/>
          <w:szCs w:val="22"/>
          <w:u w:val="single"/>
        </w:rPr>
        <w:t>Bei Baumaßnahmen:</w:t>
      </w:r>
    </w:p>
    <w:p w:rsidR="00C91405" w:rsidRDefault="00C91405" w:rsidP="002512AD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451711963" w:edGrp="everyone"/>
    <w:p w:rsidR="002512AD" w:rsidRDefault="002512AD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45171196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2AD">
        <w:rPr>
          <w:rFonts w:ascii="Arial" w:hAnsi="Arial" w:cs="Arial"/>
          <w:sz w:val="20"/>
          <w:szCs w:val="20"/>
        </w:rPr>
        <w:t>(ohne Finanzplan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249971452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49971452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estands-/Lageplan</w:t>
      </w:r>
      <w:r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Gebäudeteils/der Anlage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306670325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30667032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</w:t>
      </w:r>
      <w:r w:rsidR="00C43168">
        <w:rPr>
          <w:rFonts w:ascii="Arial" w:hAnsi="Arial" w:cs="Arial"/>
          <w:sz w:val="20"/>
          <w:szCs w:val="20"/>
        </w:rPr>
        <w:t>;</w:t>
      </w:r>
    </w:p>
    <w:permStart w:id="301010114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301010114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lage zur Wirtschaftlichkeitsbetrachtung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1212287795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21228779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stenaufstellung bzw. -schätzung nach DIN 276</w:t>
      </w:r>
      <w:r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ch Darstellung von Vergleichsprojekten, die für eine Kostenschätzung herangezogen wurden, möglich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884570300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88457030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otos zur Ausgangssituatio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1226901625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226901625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soweit vorhanden </w:t>
      </w:r>
      <w:r>
        <w:rPr>
          <w:rFonts w:ascii="Arial" w:hAnsi="Arial" w:cs="Arial"/>
          <w:b/>
          <w:sz w:val="20"/>
          <w:szCs w:val="20"/>
        </w:rPr>
        <w:t>Planungsunterlagen</w:t>
      </w:r>
      <w:r>
        <w:rPr>
          <w:rFonts w:ascii="Arial" w:hAnsi="Arial" w:cs="Arial"/>
          <w:sz w:val="20"/>
          <w:szCs w:val="20"/>
        </w:rPr>
        <w:t xml:space="preserve"> (Entwurf, auch Planungsskizzen möglich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8B05B6">
        <w:rPr>
          <w:rFonts w:ascii="Arial" w:hAnsi="Arial" w:cs="Arial"/>
          <w:sz w:val="22"/>
          <w:szCs w:val="22"/>
          <w:u w:val="single"/>
        </w:rPr>
        <w:t xml:space="preserve">Bei </w:t>
      </w:r>
      <w:r>
        <w:rPr>
          <w:rFonts w:ascii="Arial" w:hAnsi="Arial" w:cs="Arial"/>
          <w:sz w:val="22"/>
          <w:szCs w:val="22"/>
          <w:u w:val="single"/>
        </w:rPr>
        <w:t>p</w:t>
      </w:r>
      <w:r w:rsidRPr="008B05B6">
        <w:rPr>
          <w:rFonts w:ascii="Arial" w:hAnsi="Arial" w:cs="Arial"/>
          <w:sz w:val="22"/>
          <w:szCs w:val="22"/>
          <w:u w:val="single"/>
        </w:rPr>
        <w:t xml:space="preserve">rivaten </w:t>
      </w:r>
      <w:r>
        <w:rPr>
          <w:rFonts w:ascii="Arial" w:hAnsi="Arial" w:cs="Arial"/>
          <w:sz w:val="22"/>
          <w:szCs w:val="22"/>
          <w:u w:val="single"/>
        </w:rPr>
        <w:t>Trägern</w:t>
      </w:r>
      <w:r w:rsidRPr="008B05B6">
        <w:rPr>
          <w:rFonts w:ascii="Arial" w:hAnsi="Arial" w:cs="Arial"/>
          <w:sz w:val="22"/>
          <w:szCs w:val="22"/>
          <w:u w:val="single"/>
        </w:rPr>
        <w:t xml:space="preserve"> zusätzlich:</w:t>
      </w:r>
    </w:p>
    <w:p w:rsidR="00C91405" w:rsidRDefault="00C9140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884289963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884289963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8B05B6">
        <w:rPr>
          <w:rFonts w:ascii="Arial" w:hAnsi="Arial" w:cs="Arial"/>
          <w:sz w:val="20"/>
          <w:szCs w:val="20"/>
        </w:rPr>
        <w:t>(wenn zutreffend)</w:t>
      </w:r>
      <w:r w:rsidR="00C43168">
        <w:rPr>
          <w:rFonts w:ascii="Arial" w:hAnsi="Arial" w:cs="Arial"/>
          <w:sz w:val="20"/>
          <w:szCs w:val="20"/>
        </w:rPr>
        <w:t>;</w:t>
      </w:r>
    </w:p>
    <w:permStart w:id="950749440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95074944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-/ bzw. Handelsregisterausz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102971085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0297108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satzung</w:t>
      </w:r>
      <w:r w:rsidRPr="00F56AEF">
        <w:rPr>
          <w:rFonts w:ascii="Arial" w:hAnsi="Arial" w:cs="Arial"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2134643105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301BD">
        <w:rPr>
          <w:rFonts w:ascii="Arial" w:hAnsi="Arial" w:cs="Arial"/>
          <w:sz w:val="20"/>
          <w:szCs w:val="20"/>
        </w:rPr>
      </w:r>
      <w:r w:rsidR="002301B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13464310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Unterschriftenvollmach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)</w:t>
      </w:r>
      <w:r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4823CF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8B05B6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8B05B6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C51A98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51A98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C51A98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C51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C51A98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C51A98" w:rsidRDefault="00887C56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rtiersmanagement</w:t>
            </w:r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Start w:id="2783333" w:edGrp="everyone"/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….</w:t>
            </w:r>
            <w:permEnd w:id="2783333"/>
          </w:p>
          <w:p w:rsidR="00887C56" w:rsidRPr="00C51A98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107001167" w:edGrp="everyone"/>
            <w:r w:rsidRPr="00172074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traße, Hausnr.</w:t>
            </w:r>
            <w:permEnd w:id="1107001167"/>
          </w:p>
          <w:p w:rsidR="00887C56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729378914" w:edGrp="everyone"/>
            <w:proofErr w:type="spellStart"/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lz</w:t>
            </w:r>
            <w:permEnd w:id="729378914"/>
            <w:proofErr w:type="spellEnd"/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Berlin</w:t>
            </w:r>
          </w:p>
          <w:p w:rsidR="00887C56" w:rsidRPr="00C51A98" w:rsidRDefault="00887C56" w:rsidP="006E342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ermStart w:id="1337655891" w:edGrp="everyone"/>
            <w:r w:rsidRPr="00172074">
              <w:rPr>
                <w:rFonts w:ascii="Arial" w:hAnsi="Arial" w:cs="Arial"/>
                <w:sz w:val="22"/>
                <w:szCs w:val="22"/>
                <w:highlight w:val="lightGray"/>
              </w:rPr>
              <w:t>Ansprechpartner</w:t>
            </w:r>
            <w:permEnd w:id="1337655891"/>
          </w:p>
        </w:tc>
      </w:tr>
      <w:tr w:rsidR="000F47CE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B624D3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24D3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B624D3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24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CE0AA1" w:rsidTr="00CE0AA1">
        <w:tc>
          <w:tcPr>
            <w:tcW w:w="9464" w:type="dxa"/>
            <w:shd w:val="clear" w:color="auto" w:fill="auto"/>
          </w:tcPr>
          <w:p w:rsidR="00217F07" w:rsidRPr="00CE0AA1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E0AA1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217F07" w:rsidRDefault="004823CF" w:rsidP="004823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356C8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6846FC">
        <w:rPr>
          <w:rFonts w:ascii="Arial" w:hAnsi="Arial" w:cs="Arial"/>
          <w:sz w:val="22"/>
          <w:szCs w:val="22"/>
        </w:rPr>
        <w:t xml:space="preserve"> </w:t>
      </w:r>
      <w:r w:rsidR="006846FC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6846FC" w:rsidRDefault="006846FC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473"/>
      </w:tblGrid>
      <w:tr w:rsidR="00217F07" w:rsidRPr="00084302" w:rsidTr="007224D5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217F07" w:rsidRPr="00084302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Stellungnah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Auflagen </w:t>
            </w:r>
            <w:r w:rsidR="00D65C5E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7224D5" w:rsidRPr="008B05B6" w:rsidTr="0069567F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235238561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5238561"/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700362560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0362560"/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)</w:t>
            </w:r>
          </w:p>
        </w:tc>
        <w:permStart w:id="734549402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7C4320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4549402"/>
          </w:p>
        </w:tc>
      </w:tr>
      <w:tr w:rsidR="007224D5" w:rsidRPr="008B05B6" w:rsidTr="007224D5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</w:rPr>
              <w:t xml:space="preserve">im Rahmen des Vorverfahrens </w:t>
            </w:r>
            <w:r w:rsidRPr="008B05B6">
              <w:rPr>
                <w:rFonts w:ascii="Arial" w:hAnsi="Arial" w:cs="Arial"/>
                <w:sz w:val="22"/>
                <w:szCs w:val="22"/>
              </w:rPr>
              <w:t>eine Anpassung der Projektskizze notwendig</w:t>
            </w:r>
            <w:r>
              <w:rPr>
                <w:rFonts w:ascii="Arial" w:hAnsi="Arial" w:cs="Arial"/>
                <w:sz w:val="22"/>
                <w:szCs w:val="22"/>
              </w:rPr>
              <w:t xml:space="preserve"> geworden</w:t>
            </w:r>
            <w:r w:rsidRPr="008B05B6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04684893" w:edGrp="everyone"/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2"/>
                <w:szCs w:val="22"/>
              </w:rPr>
            </w:r>
            <w:r w:rsidR="002301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04684893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a                              </w:t>
            </w:r>
            <w:permStart w:id="1883993572" w:edGrp="everyone"/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301BD">
              <w:rPr>
                <w:rFonts w:ascii="Arial" w:hAnsi="Arial" w:cs="Arial"/>
                <w:sz w:val="22"/>
                <w:szCs w:val="22"/>
              </w:rPr>
            </w:r>
            <w:r w:rsidR="002301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883993572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8B05B6">
              <w:rPr>
                <w:rFonts w:ascii="Arial" w:hAnsi="Arial" w:cs="Arial"/>
                <w:sz w:val="22"/>
                <w:szCs w:val="22"/>
              </w:rPr>
              <w:t>ei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1921397255" w:edGrp="everyone"/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1397255"/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F07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ojekt w</w:t>
      </w:r>
      <w:r w:rsidRPr="007224D5">
        <w:rPr>
          <w:rFonts w:ascii="Arial" w:hAnsi="Arial" w:cs="Arial"/>
          <w:sz w:val="20"/>
          <w:szCs w:val="20"/>
        </w:rPr>
        <w:t xml:space="preserve">ird in die Programmplanung </w:t>
      </w:r>
      <w:r w:rsidR="00B37B86">
        <w:rPr>
          <w:rFonts w:ascii="Arial" w:hAnsi="Arial" w:cs="Arial"/>
          <w:sz w:val="20"/>
          <w:szCs w:val="20"/>
        </w:rPr>
        <w:t>201</w:t>
      </w:r>
      <w:permStart w:id="2146520192" w:edGrp="everyone"/>
      <w:r w:rsidR="00B37B86">
        <w:rPr>
          <w:rFonts w:ascii="Arial" w:hAnsi="Arial" w:cs="Arial"/>
          <w:sz w:val="20"/>
          <w:szCs w:val="20"/>
        </w:rPr>
        <w:t>7</w:t>
      </w:r>
      <w:permEnd w:id="2146520192"/>
      <w:r w:rsidR="00B37B86">
        <w:rPr>
          <w:rFonts w:ascii="Arial" w:hAnsi="Arial" w:cs="Arial"/>
          <w:sz w:val="20"/>
          <w:szCs w:val="20"/>
        </w:rPr>
        <w:t xml:space="preserve"> </w:t>
      </w:r>
      <w:r w:rsidRPr="007224D5">
        <w:rPr>
          <w:rFonts w:ascii="Arial" w:hAnsi="Arial" w:cs="Arial"/>
          <w:sz w:val="20"/>
          <w:szCs w:val="20"/>
        </w:rPr>
        <w:t>aufgenommen</w:t>
      </w:r>
      <w:r>
        <w:rPr>
          <w:rFonts w:ascii="Arial" w:hAnsi="Arial" w:cs="Arial"/>
          <w:sz w:val="20"/>
          <w:szCs w:val="20"/>
        </w:rPr>
        <w:t>.</w:t>
      </w: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Die Angemessenheit des Kosten- und Finanzplans wird bestätigt (vorbehaltlich der Prüfung des Programmdienstleisters -PDL-).</w:t>
      </w: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7C4320" w:rsidRDefault="00D65C5E" w:rsidP="00D65C5E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Bei Zuwendungen</w:t>
      </w:r>
      <w:r>
        <w:rPr>
          <w:rFonts w:ascii="Arial" w:hAnsi="Arial" w:cs="Arial"/>
          <w:sz w:val="20"/>
          <w:szCs w:val="20"/>
        </w:rPr>
        <w:t>:</w:t>
      </w:r>
      <w:r w:rsidRPr="00D65C5E">
        <w:rPr>
          <w:rFonts w:ascii="Arial" w:hAnsi="Arial" w:cs="Arial"/>
          <w:sz w:val="20"/>
          <w:szCs w:val="20"/>
        </w:rPr>
        <w:t xml:space="preserve"> Die fachliche Eignung des Antragstellers für die Projektumsetzung wird</w:t>
      </w:r>
      <w:r w:rsidRPr="007C4320">
        <w:rPr>
          <w:rFonts w:ascii="Arial" w:hAnsi="Arial" w:cs="Arial"/>
          <w:sz w:val="20"/>
          <w:szCs w:val="20"/>
        </w:rPr>
        <w:t xml:space="preserve"> bestätigt.</w:t>
      </w:r>
    </w:p>
    <w:p w:rsidR="00D65C5E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Default="00EC178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D65C5E">
        <w:rPr>
          <w:rFonts w:ascii="Arial" w:hAnsi="Arial" w:cs="Arial"/>
          <w:b/>
          <w:sz w:val="22"/>
          <w:szCs w:val="22"/>
        </w:rPr>
        <w:t>Zur Beantragung genehmigt</w:t>
      </w:r>
      <w:r w:rsidR="00217F07" w:rsidRPr="0008430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1972BA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970727490" w:edGrp="everyone"/>
          <w:p w:rsidR="001972BA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0727490"/>
          </w:p>
        </w:tc>
        <w:permStart w:id="1663593454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63593454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1972BA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BA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972BA" w:rsidRPr="001972BA" w:rsidRDefault="001972BA" w:rsidP="001972BA">
            <w:pPr>
              <w:rPr>
                <w:rFonts w:ascii="Arial" w:hAnsi="Arial" w:cs="Arial"/>
                <w:sz w:val="18"/>
                <w:szCs w:val="18"/>
              </w:rPr>
            </w:pPr>
            <w:r w:rsidRPr="001972BA">
              <w:rPr>
                <w:rFonts w:ascii="Arial" w:hAnsi="Arial" w:cs="Arial"/>
                <w:sz w:val="18"/>
                <w:szCs w:val="18"/>
              </w:rPr>
              <w:t>Unterschrift  (Förderstelle</w:t>
            </w:r>
            <w:r w:rsidR="00B37B86">
              <w:rPr>
                <w:rFonts w:ascii="Arial" w:hAnsi="Arial" w:cs="Arial"/>
                <w:sz w:val="18"/>
                <w:szCs w:val="18"/>
              </w:rPr>
              <w:t xml:space="preserve"> BA</w:t>
            </w:r>
            <w:r w:rsidRPr="001972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2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5B" w:rsidRDefault="009B615B" w:rsidP="005935CA">
      <w:r>
        <w:separator/>
      </w:r>
    </w:p>
  </w:endnote>
  <w:endnote w:type="continuationSeparator" w:id="0">
    <w:p w:rsidR="009B615B" w:rsidRDefault="009B615B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5B" w:rsidRDefault="009B615B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B615B" w:rsidRDefault="009B615B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5B" w:rsidRPr="003A4EE0" w:rsidRDefault="009B615B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2301BD">
      <w:rPr>
        <w:rStyle w:val="Seitenzahl"/>
        <w:rFonts w:ascii="Arial" w:hAnsi="Arial" w:cs="Arial"/>
        <w:noProof/>
        <w:sz w:val="20"/>
        <w:szCs w:val="22"/>
      </w:rPr>
      <w:t>10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B615B" w:rsidRPr="001379D9" w:rsidRDefault="009B615B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6E2AE0">
      <w:rPr>
        <w:rFonts w:ascii="Arial" w:hAnsi="Arial" w:cs="Arial"/>
        <w:color w:val="969696"/>
        <w:sz w:val="20"/>
        <w:szCs w:val="20"/>
        <w:lang w:val="de-DE"/>
      </w:rPr>
      <w:t>23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11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5B" w:rsidRDefault="009B615B" w:rsidP="005935CA">
      <w:r>
        <w:separator/>
      </w:r>
    </w:p>
  </w:footnote>
  <w:footnote w:type="continuationSeparator" w:id="0">
    <w:p w:rsidR="009B615B" w:rsidRDefault="009B615B" w:rsidP="005935CA">
      <w:r>
        <w:continuationSeparator/>
      </w:r>
    </w:p>
  </w:footnote>
  <w:footnote w:id="1">
    <w:p w:rsidR="009356C8" w:rsidRPr="007224D5" w:rsidRDefault="009356C8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G</w:t>
      </w:r>
      <w:r w:rsidRPr="00FA3DC2">
        <w:rPr>
          <w:rFonts w:ascii="Arial" w:hAnsi="Arial" w:cs="Arial"/>
          <w:sz w:val="18"/>
          <w:szCs w:val="18"/>
        </w:rPr>
        <w:t xml:space="preserve">emäß </w:t>
      </w:r>
      <w:r w:rsidRPr="00E96E66">
        <w:rPr>
          <w:rFonts w:ascii="Arial" w:hAnsi="Arial" w:cs="Arial"/>
          <w:sz w:val="18"/>
          <w:szCs w:val="18"/>
        </w:rPr>
        <w:t>Nr. 1.5.3 AV</w:t>
      </w:r>
      <w:r>
        <w:rPr>
          <w:rFonts w:ascii="Arial" w:hAnsi="Arial" w:cs="Arial"/>
          <w:sz w:val="18"/>
          <w:szCs w:val="18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44 Landeshaushaltsordnung ist die Registrieru</w:t>
      </w:r>
      <w:r>
        <w:rPr>
          <w:rFonts w:ascii="Arial" w:hAnsi="Arial" w:cs="Arial"/>
          <w:sz w:val="18"/>
          <w:szCs w:val="18"/>
        </w:rPr>
        <w:t>ng Vor</w:t>
      </w:r>
      <w:r w:rsidRPr="00FA3DC2">
        <w:rPr>
          <w:rFonts w:ascii="Arial" w:hAnsi="Arial" w:cs="Arial"/>
          <w:sz w:val="18"/>
          <w:szCs w:val="18"/>
        </w:rPr>
        <w:t xml:space="preserve">aussetzung, um eine Zuwendung zu erhalten. Die Registrierung bei der Senatsverwaltung für Finanzen kann formlos per E-Mail erfolgen: </w:t>
      </w:r>
      <w:hyperlink r:id="rId1" w:history="1">
        <w:r w:rsidRPr="0023024C">
          <w:rPr>
            <w:rStyle w:val="Hyperlink"/>
            <w:rFonts w:ascii="Arial" w:hAnsi="Arial" w:cs="Arial"/>
            <w:sz w:val="18"/>
            <w:szCs w:val="18"/>
          </w:rPr>
          <w:t>Registrierung@senfin.berlin.de</w:t>
        </w:r>
      </w:hyperlink>
      <w:r w:rsidRPr="00FA3DC2"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</w:rPr>
        <w:t xml:space="preserve"> </w:t>
      </w:r>
      <w:r w:rsidRPr="0099250B">
        <w:rPr>
          <w:rStyle w:val="value"/>
          <w:rFonts w:ascii="Arial" w:hAnsi="Arial" w:cs="Arial"/>
          <w:sz w:val="18"/>
          <w:szCs w:val="18"/>
        </w:rPr>
        <w:t xml:space="preserve">Eine Registrierung muss nur bei juristischen Personen und Gesellschaften bürgerlichen Rechts (GbRs), die aus juristischen Personen bestehen, erfolgen. Ausgenommen von der Registrierungspflicht sind 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demnach </w:t>
      </w:r>
      <w:r w:rsidRPr="0099250B">
        <w:rPr>
          <w:rStyle w:val="value"/>
          <w:rFonts w:ascii="Arial" w:hAnsi="Arial" w:cs="Arial"/>
          <w:sz w:val="18"/>
          <w:szCs w:val="18"/>
        </w:rPr>
        <w:t>natürliche Personen, Einzelunternehmen und GbRs mit natürlichen Personen sowie eingetragene Kaufleute</w:t>
      </w:r>
      <w:r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 Siehe auch: </w:t>
      </w:r>
      <w:hyperlink r:id="rId2" w:history="1">
        <w:r w:rsidRPr="00862671">
          <w:rPr>
            <w:rStyle w:val="Hyperlink"/>
            <w:rFonts w:ascii="Arial" w:hAnsi="Arial" w:cs="Arial"/>
            <w:sz w:val="18"/>
            <w:szCs w:val="18"/>
            <w:lang w:val="de-DE"/>
          </w:rPr>
          <w:t>http://www.berlin.de/sen/finanzen/service/artikel.13914.php</w:t>
        </w:r>
      </w:hyperlink>
      <w:r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9B615B" w:rsidRDefault="009B615B" w:rsidP="006739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5B" w:rsidRDefault="009B615B">
    <w:pPr>
      <w:pStyle w:val="Kopfzeile"/>
      <w:rPr>
        <w:rFonts w:ascii="Arial" w:hAnsi="Arial" w:cs="Arial"/>
        <w:sz w:val="22"/>
        <w:lang w:val="de-DE"/>
      </w:rPr>
    </w:pPr>
  </w:p>
  <w:p w:rsidR="009B615B" w:rsidRPr="0051312B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5080</wp:posOffset>
          </wp:positionV>
          <wp:extent cx="470535" cy="609600"/>
          <wp:effectExtent l="0" t="0" r="0" b="0"/>
          <wp:wrapSquare wrapText="bothSides"/>
          <wp:docPr id="6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Pr="0051312B">
      <w:rPr>
        <w:rFonts w:ascii="Arial" w:hAnsi="Arial" w:cs="Arial"/>
        <w:color w:val="969696"/>
        <w:sz w:val="18"/>
        <w:szCs w:val="18"/>
      </w:rPr>
      <w:t xml:space="preserve"> IV B</w:t>
    </w:r>
    <w:r w:rsidRPr="0051312B">
      <w:rPr>
        <w:rFonts w:ascii="Arial" w:hAnsi="Arial" w:cs="Arial"/>
        <w:color w:val="969696"/>
        <w:sz w:val="18"/>
        <w:szCs w:val="18"/>
      </w:rPr>
      <w:tab/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>Württembergische Str. 6</w:t>
    </w:r>
  </w:p>
  <w:p w:rsidR="009B615B" w:rsidRPr="0051312B" w:rsidRDefault="009B615B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 xml:space="preserve">10707 Berlin  </w:t>
    </w: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5B" w:rsidRDefault="009B615B">
    <w:pPr>
      <w:pStyle w:val="Kopfzeile"/>
      <w:rPr>
        <w:rFonts w:ascii="Arial" w:hAnsi="Arial" w:cs="Arial"/>
        <w:sz w:val="22"/>
      </w:rPr>
    </w:pP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766E99" w:rsidRDefault="009B615B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9B615B" w:rsidRDefault="009B615B">
    <w:pPr>
      <w:pStyle w:val="Kopfzeile"/>
      <w:rPr>
        <w:rFonts w:ascii="Arial" w:hAnsi="Arial" w:cs="Arial"/>
        <w:sz w:val="22"/>
      </w:rPr>
    </w:pPr>
  </w:p>
  <w:p w:rsidR="009B615B" w:rsidRPr="00AC0ACD" w:rsidRDefault="009B615B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6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2StkAPylOlTCVOElp/vbR5mPlbk=" w:salt="skwIgxzQot7Wwny4VokFf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A"/>
    <w:rsid w:val="0001335B"/>
    <w:rsid w:val="00030454"/>
    <w:rsid w:val="0004128C"/>
    <w:rsid w:val="000551E6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6219C"/>
    <w:rsid w:val="00177957"/>
    <w:rsid w:val="0018142D"/>
    <w:rsid w:val="00190A5B"/>
    <w:rsid w:val="00195121"/>
    <w:rsid w:val="001972BA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7114D"/>
    <w:rsid w:val="002B0BA3"/>
    <w:rsid w:val="002B5B06"/>
    <w:rsid w:val="002C1BEF"/>
    <w:rsid w:val="002C2A5E"/>
    <w:rsid w:val="002F1A85"/>
    <w:rsid w:val="00344AD6"/>
    <w:rsid w:val="00392B4A"/>
    <w:rsid w:val="0039541A"/>
    <w:rsid w:val="003A4EE0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32B5"/>
    <w:rsid w:val="00426230"/>
    <w:rsid w:val="00433A15"/>
    <w:rsid w:val="00434287"/>
    <w:rsid w:val="004645EF"/>
    <w:rsid w:val="00472286"/>
    <w:rsid w:val="004823CF"/>
    <w:rsid w:val="004829B0"/>
    <w:rsid w:val="004A6F8E"/>
    <w:rsid w:val="004B5D8C"/>
    <w:rsid w:val="004C48A2"/>
    <w:rsid w:val="004D1A2E"/>
    <w:rsid w:val="004D3DBF"/>
    <w:rsid w:val="004F7C8E"/>
    <w:rsid w:val="00511488"/>
    <w:rsid w:val="0051312B"/>
    <w:rsid w:val="005145C0"/>
    <w:rsid w:val="00520C4B"/>
    <w:rsid w:val="00526153"/>
    <w:rsid w:val="00540CA6"/>
    <w:rsid w:val="00546FC9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71676A"/>
    <w:rsid w:val="007224D5"/>
    <w:rsid w:val="00732A16"/>
    <w:rsid w:val="00735500"/>
    <w:rsid w:val="00745726"/>
    <w:rsid w:val="00745B31"/>
    <w:rsid w:val="00746B43"/>
    <w:rsid w:val="00756BB7"/>
    <w:rsid w:val="00766E99"/>
    <w:rsid w:val="00781368"/>
    <w:rsid w:val="007817BB"/>
    <w:rsid w:val="00784850"/>
    <w:rsid w:val="007974CF"/>
    <w:rsid w:val="00797D29"/>
    <w:rsid w:val="007A557D"/>
    <w:rsid w:val="007B0044"/>
    <w:rsid w:val="007B18AC"/>
    <w:rsid w:val="007B6AE1"/>
    <w:rsid w:val="007C4320"/>
    <w:rsid w:val="007E5B31"/>
    <w:rsid w:val="007F3920"/>
    <w:rsid w:val="007F72BD"/>
    <w:rsid w:val="00804F8B"/>
    <w:rsid w:val="00826B32"/>
    <w:rsid w:val="008306A6"/>
    <w:rsid w:val="00862A91"/>
    <w:rsid w:val="008720E2"/>
    <w:rsid w:val="008804AC"/>
    <w:rsid w:val="00881ABE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2F31"/>
    <w:rsid w:val="009356C8"/>
    <w:rsid w:val="009359B5"/>
    <w:rsid w:val="009435F0"/>
    <w:rsid w:val="00956943"/>
    <w:rsid w:val="009723B9"/>
    <w:rsid w:val="0099250B"/>
    <w:rsid w:val="009950A8"/>
    <w:rsid w:val="0099748A"/>
    <w:rsid w:val="009A0864"/>
    <w:rsid w:val="009A5F1C"/>
    <w:rsid w:val="009B615B"/>
    <w:rsid w:val="009C261A"/>
    <w:rsid w:val="009D1F86"/>
    <w:rsid w:val="009D6CF9"/>
    <w:rsid w:val="009E3BE0"/>
    <w:rsid w:val="009F270D"/>
    <w:rsid w:val="009F3F9E"/>
    <w:rsid w:val="00A02751"/>
    <w:rsid w:val="00A06A77"/>
    <w:rsid w:val="00A105E7"/>
    <w:rsid w:val="00A27109"/>
    <w:rsid w:val="00A339B4"/>
    <w:rsid w:val="00A50F96"/>
    <w:rsid w:val="00A51686"/>
    <w:rsid w:val="00A51E3F"/>
    <w:rsid w:val="00A55B87"/>
    <w:rsid w:val="00A70776"/>
    <w:rsid w:val="00A723A2"/>
    <w:rsid w:val="00A90152"/>
    <w:rsid w:val="00AA6E1B"/>
    <w:rsid w:val="00AC0ACD"/>
    <w:rsid w:val="00AC2823"/>
    <w:rsid w:val="00AC6497"/>
    <w:rsid w:val="00AE7392"/>
    <w:rsid w:val="00AF1D87"/>
    <w:rsid w:val="00AF2369"/>
    <w:rsid w:val="00B0199A"/>
    <w:rsid w:val="00B127AD"/>
    <w:rsid w:val="00B20E61"/>
    <w:rsid w:val="00B318D4"/>
    <w:rsid w:val="00B34CCB"/>
    <w:rsid w:val="00B37B86"/>
    <w:rsid w:val="00B47CD0"/>
    <w:rsid w:val="00B5626C"/>
    <w:rsid w:val="00B77BE3"/>
    <w:rsid w:val="00B97B74"/>
    <w:rsid w:val="00BA0B6B"/>
    <w:rsid w:val="00BF3597"/>
    <w:rsid w:val="00BF48A7"/>
    <w:rsid w:val="00BF7445"/>
    <w:rsid w:val="00C2131F"/>
    <w:rsid w:val="00C24BBB"/>
    <w:rsid w:val="00C27536"/>
    <w:rsid w:val="00C32553"/>
    <w:rsid w:val="00C332EE"/>
    <w:rsid w:val="00C3345C"/>
    <w:rsid w:val="00C43168"/>
    <w:rsid w:val="00C45996"/>
    <w:rsid w:val="00C7294E"/>
    <w:rsid w:val="00C73718"/>
    <w:rsid w:val="00C91405"/>
    <w:rsid w:val="00C97113"/>
    <w:rsid w:val="00CA5BCE"/>
    <w:rsid w:val="00CA7F4B"/>
    <w:rsid w:val="00CB0DEF"/>
    <w:rsid w:val="00CB221B"/>
    <w:rsid w:val="00CC0E18"/>
    <w:rsid w:val="00CE0AA1"/>
    <w:rsid w:val="00CE2F11"/>
    <w:rsid w:val="00D07363"/>
    <w:rsid w:val="00D10ED9"/>
    <w:rsid w:val="00D15CDE"/>
    <w:rsid w:val="00D65C5E"/>
    <w:rsid w:val="00D67B62"/>
    <w:rsid w:val="00D72711"/>
    <w:rsid w:val="00D836F2"/>
    <w:rsid w:val="00DD0697"/>
    <w:rsid w:val="00DE5126"/>
    <w:rsid w:val="00E066B3"/>
    <w:rsid w:val="00E436C5"/>
    <w:rsid w:val="00E737EC"/>
    <w:rsid w:val="00E7504E"/>
    <w:rsid w:val="00E81F5D"/>
    <w:rsid w:val="00E85FDE"/>
    <w:rsid w:val="00E9148D"/>
    <w:rsid w:val="00EA26D2"/>
    <w:rsid w:val="00EB3108"/>
    <w:rsid w:val="00EB38D3"/>
    <w:rsid w:val="00EC178A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1099C"/>
    <w:rsid w:val="00F13785"/>
    <w:rsid w:val="00F13E8E"/>
    <w:rsid w:val="00F27442"/>
    <w:rsid w:val="00F51F90"/>
    <w:rsid w:val="00F56AEF"/>
    <w:rsid w:val="00F72B71"/>
    <w:rsid w:val="00F86DF9"/>
    <w:rsid w:val="00F87DC3"/>
    <w:rsid w:val="00FB43C4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lin.de/sen/finanzen/service/artikel.13914.php" TargetMode="External"/><Relationship Id="rId1" Type="http://schemas.openxmlformats.org/officeDocument/2006/relationships/hyperlink" Target="mailto:Registrierung@senfin.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8DC0-91DC-463A-8FA0-50C73242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5078</Characters>
  <Application>Microsoft Office Word</Application>
  <DocSecurity>8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437</CharactersWithSpaces>
  <SharedDoc>false</SharedDoc>
  <HLinks>
    <vt:vector size="12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berlin.de/sen/finanzen/service/artikel.13914.php</vt:lpwstr>
      </vt:variant>
      <vt:variant>
        <vt:lpwstr/>
      </vt:variant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Registrierung@senfin.berli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aßer</dc:creator>
  <cp:lastModifiedBy>Raschke, Johannes</cp:lastModifiedBy>
  <cp:revision>6</cp:revision>
  <cp:lastPrinted>2014-04-29T11:58:00Z</cp:lastPrinted>
  <dcterms:created xsi:type="dcterms:W3CDTF">2016-11-23T12:53:00Z</dcterms:created>
  <dcterms:modified xsi:type="dcterms:W3CDTF">2016-11-23T18:02:00Z</dcterms:modified>
</cp:coreProperties>
</file>